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9E11" w14:textId="5BEDAF43" w:rsidR="00612C32" w:rsidRDefault="00E26D9C"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31F48E" wp14:editId="19F85E8C">
                <wp:simplePos x="0" y="0"/>
                <wp:positionH relativeFrom="column">
                  <wp:posOffset>476250</wp:posOffset>
                </wp:positionH>
                <wp:positionV relativeFrom="paragraph">
                  <wp:posOffset>7621270</wp:posOffset>
                </wp:positionV>
                <wp:extent cx="1647825" cy="238125"/>
                <wp:effectExtent l="0" t="0" r="28575" b="28575"/>
                <wp:wrapNone/>
                <wp:docPr id="10435196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93CD8" id="Rectangle 1" o:spid="_x0000_s1026" style="position:absolute;margin-left:37.5pt;margin-top:600.1pt;width:129.75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" filled="f" strokecolor="#ed7d31 [3205]">
                <v:stroke joinstyle="round"/>
              </v:rect>
            </w:pict>
          </mc:Fallback>
        </mc:AlternateContent>
      </w:r>
      <w:r w:rsidR="004A6381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F70433" wp14:editId="6A523C10">
                <wp:simplePos x="0" y="0"/>
                <wp:positionH relativeFrom="column">
                  <wp:posOffset>695325</wp:posOffset>
                </wp:positionH>
                <wp:positionV relativeFrom="paragraph">
                  <wp:posOffset>6138545</wp:posOffset>
                </wp:positionV>
                <wp:extent cx="1647825" cy="238125"/>
                <wp:effectExtent l="0" t="0" r="28575" b="28575"/>
                <wp:wrapNone/>
                <wp:docPr id="13424126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BC3F9" id="Rectangle 1" o:spid="_x0000_s1026" style="position:absolute;margin-left:54.75pt;margin-top:483.35pt;width:129.7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 w:rsidR="004A6381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E04E96" wp14:editId="5D9DD4B2">
                <wp:simplePos x="0" y="0"/>
                <wp:positionH relativeFrom="column">
                  <wp:posOffset>671830</wp:posOffset>
                </wp:positionH>
                <wp:positionV relativeFrom="paragraph">
                  <wp:posOffset>4902200</wp:posOffset>
                </wp:positionV>
                <wp:extent cx="1647825" cy="238125"/>
                <wp:effectExtent l="0" t="0" r="28575" b="28575"/>
                <wp:wrapNone/>
                <wp:docPr id="783581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895FE" id="Rectangle 1" o:spid="_x0000_s1026" style="position:absolute;margin-left:52.9pt;margin-top:386pt;width:129.7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 w:rsidR="009E4CE4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72095" wp14:editId="285461D6">
                <wp:simplePos x="0" y="0"/>
                <wp:positionH relativeFrom="column">
                  <wp:posOffset>647700</wp:posOffset>
                </wp:positionH>
                <wp:positionV relativeFrom="paragraph">
                  <wp:posOffset>2976245</wp:posOffset>
                </wp:positionV>
                <wp:extent cx="1647825" cy="238125"/>
                <wp:effectExtent l="0" t="0" r="28575" b="28575"/>
                <wp:wrapNone/>
                <wp:docPr id="15465569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4D896" id="Rectangle 1" o:spid="_x0000_s1026" style="position:absolute;margin-left:51pt;margin-top:234.35pt;width:129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9E4CE4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E45D8" wp14:editId="4EF847B3">
                <wp:simplePos x="0" y="0"/>
                <wp:positionH relativeFrom="column">
                  <wp:posOffset>662305</wp:posOffset>
                </wp:positionH>
                <wp:positionV relativeFrom="paragraph">
                  <wp:posOffset>1997075</wp:posOffset>
                </wp:positionV>
                <wp:extent cx="1647825" cy="238125"/>
                <wp:effectExtent l="0" t="0" r="28575" b="28575"/>
                <wp:wrapNone/>
                <wp:docPr id="6828913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A7022" id="Rectangle 1" o:spid="_x0000_s1026" style="position:absolute;margin-left:52.15pt;margin-top:157.25pt;width:129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 w:rsidR="009E4CE4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51C87" wp14:editId="1C0D907B">
                <wp:simplePos x="0" y="0"/>
                <wp:positionH relativeFrom="column">
                  <wp:posOffset>633730</wp:posOffset>
                </wp:positionH>
                <wp:positionV relativeFrom="paragraph">
                  <wp:posOffset>530225</wp:posOffset>
                </wp:positionV>
                <wp:extent cx="1647825" cy="238125"/>
                <wp:effectExtent l="0" t="0" r="28575" b="28575"/>
                <wp:wrapNone/>
                <wp:docPr id="311868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C7520" id="Rectangle 1" o:spid="_x0000_s1026" style="position:absolute;margin-left:49.9pt;margin-top:41.75pt;width:129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" filled="f" strokecolor="#ed7d31 [3205]">
                <v:stroke joinstyle="round"/>
              </v:rect>
            </w:pict>
          </mc:Fallback>
        </mc:AlternateContent>
      </w:r>
      <w:r w:rsidR="006772F0" w:rsidRPr="006772F0">
        <w:drawing>
          <wp:inline distT="0" distB="0" distL="0" distR="0" wp14:anchorId="150667B9" wp14:editId="3228DF65">
            <wp:extent cx="5868219" cy="6839905"/>
            <wp:effectExtent l="0" t="0" r="0" b="0"/>
            <wp:docPr id="1783447521" name="Picture 1" descr="A questionnai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47521" name="Picture 1" descr="A questionnaire with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2F0" w:rsidRPr="006772F0">
        <w:drawing>
          <wp:inline distT="0" distB="0" distL="0" distR="0" wp14:anchorId="0020DF7D" wp14:editId="082A7E07">
            <wp:extent cx="4591691" cy="1000265"/>
            <wp:effectExtent l="0" t="0" r="0" b="9525"/>
            <wp:docPr id="1766372653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72653" name="Picture 1" descr="A white background with black dot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9FC5" w14:textId="02002DE7" w:rsidR="006772F0" w:rsidRDefault="00D745D3">
      <w: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779931" wp14:editId="51FEBF92">
                <wp:simplePos x="0" y="0"/>
                <wp:positionH relativeFrom="column">
                  <wp:posOffset>633730</wp:posOffset>
                </wp:positionH>
                <wp:positionV relativeFrom="paragraph">
                  <wp:posOffset>1092200</wp:posOffset>
                </wp:positionV>
                <wp:extent cx="1647825" cy="238125"/>
                <wp:effectExtent l="0" t="0" r="28575" b="28575"/>
                <wp:wrapNone/>
                <wp:docPr id="19374817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52011" id="Rectangle 1" o:spid="_x0000_s1026" style="position:absolute;margin-left:49.9pt;margin-top:86pt;width:129.7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" filled="f" strokecolor="#ed7d31 [3205]">
                <v:stroke joinstyle="round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F1F126" wp14:editId="75B80DFD">
                <wp:simplePos x="0" y="0"/>
                <wp:positionH relativeFrom="column">
                  <wp:posOffset>666750</wp:posOffset>
                </wp:positionH>
                <wp:positionV relativeFrom="paragraph">
                  <wp:posOffset>1848485</wp:posOffset>
                </wp:positionV>
                <wp:extent cx="1647825" cy="238125"/>
                <wp:effectExtent l="0" t="0" r="28575" b="28575"/>
                <wp:wrapNone/>
                <wp:docPr id="16456841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179ED" id="Rectangle 1" o:spid="_x0000_s1026" style="position:absolute;margin-left:52.5pt;margin-top:145.55pt;width:129.75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EC5EDD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734C27" wp14:editId="1B90C1B6">
                <wp:simplePos x="0" y="0"/>
                <wp:positionH relativeFrom="column">
                  <wp:posOffset>700405</wp:posOffset>
                </wp:positionH>
                <wp:positionV relativeFrom="paragraph">
                  <wp:posOffset>2940050</wp:posOffset>
                </wp:positionV>
                <wp:extent cx="1647825" cy="238125"/>
                <wp:effectExtent l="0" t="0" r="28575" b="28575"/>
                <wp:wrapNone/>
                <wp:docPr id="21153944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6D069" id="Rectangle 1" o:spid="_x0000_s1026" style="position:absolute;margin-left:55.15pt;margin-top:231.5pt;width:129.75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 w:rsidR="00EC5EDD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8D3C54" wp14:editId="45149959">
                <wp:simplePos x="0" y="0"/>
                <wp:positionH relativeFrom="column">
                  <wp:posOffset>714375</wp:posOffset>
                </wp:positionH>
                <wp:positionV relativeFrom="paragraph">
                  <wp:posOffset>4605020</wp:posOffset>
                </wp:positionV>
                <wp:extent cx="1647825" cy="238125"/>
                <wp:effectExtent l="0" t="0" r="28575" b="28575"/>
                <wp:wrapNone/>
                <wp:docPr id="5643913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A960A" id="Rectangle 1" o:spid="_x0000_s1026" style="position:absolute;margin-left:56.25pt;margin-top:362.6pt;width:129.75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" filled="f" strokecolor="#ed7d31 [3205]">
                <v:stroke joinstyle="round"/>
              </v:rect>
            </w:pict>
          </mc:Fallback>
        </mc:AlternateContent>
      </w:r>
      <w:r w:rsidR="00EF055E" w:rsidRPr="00EF055E">
        <w:drawing>
          <wp:inline distT="0" distB="0" distL="0" distR="0" wp14:anchorId="2C5B8D2A" wp14:editId="4F434BE3">
            <wp:extent cx="5582429" cy="5487166"/>
            <wp:effectExtent l="0" t="0" r="0" b="0"/>
            <wp:docPr id="297550304" name="Picture 1" descr="A questionnai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50304" name="Picture 1" descr="A questionnaire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AE9F" w14:textId="1B3E5ACC" w:rsidR="008A51E7" w:rsidRPr="008A51E7" w:rsidRDefault="008A51E7" w:rsidP="008A51E7"/>
    <w:p w14:paraId="115E1FA4" w14:textId="3A11188B" w:rsidR="008A51E7" w:rsidRDefault="008A51E7" w:rsidP="008A51E7"/>
    <w:p w14:paraId="3F495FA4" w14:textId="4BAF9DFA" w:rsidR="008A51E7" w:rsidRPr="008A51E7" w:rsidRDefault="008A51E7" w:rsidP="008A51E7">
      <w:pPr>
        <w:tabs>
          <w:tab w:val="left" w:pos="4140"/>
        </w:tabs>
      </w:pPr>
      <w:r>
        <w:tab/>
      </w:r>
    </w:p>
    <w:sectPr w:rsidR="008A51E7" w:rsidRPr="008A51E7">
      <w:head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2E52" w14:textId="77777777" w:rsidR="00C30588" w:rsidRDefault="00C30588" w:rsidP="006772F0">
      <w:pPr>
        <w:spacing w:after="0" w:line="240" w:lineRule="auto"/>
      </w:pPr>
      <w:r>
        <w:separator/>
      </w:r>
    </w:p>
  </w:endnote>
  <w:endnote w:type="continuationSeparator" w:id="0">
    <w:p w14:paraId="2F021A19" w14:textId="77777777" w:rsidR="00C30588" w:rsidRDefault="00C30588" w:rsidP="0067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05DA" w14:textId="77777777" w:rsidR="00C30588" w:rsidRDefault="00C30588" w:rsidP="006772F0">
      <w:pPr>
        <w:spacing w:after="0" w:line="240" w:lineRule="auto"/>
      </w:pPr>
      <w:r>
        <w:separator/>
      </w:r>
    </w:p>
  </w:footnote>
  <w:footnote w:type="continuationSeparator" w:id="0">
    <w:p w14:paraId="1552DD1F" w14:textId="77777777" w:rsidR="00C30588" w:rsidRDefault="00C30588" w:rsidP="0067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39CC" w14:textId="0A753828" w:rsidR="006772F0" w:rsidRPr="006772F0" w:rsidRDefault="006772F0" w:rsidP="006772F0">
    <w:pPr>
      <w:pStyle w:val="Header"/>
      <w:jc w:val="right"/>
      <w:rPr>
        <w:rFonts w:ascii="Times New Roman" w:hAnsi="Times New Roman" w:cs="Times New Roman"/>
        <w:b/>
        <w:bCs/>
        <w:lang w:val="en-US"/>
      </w:rPr>
    </w:pPr>
    <w:r w:rsidRPr="006772F0">
      <w:rPr>
        <w:rFonts w:ascii="Times New Roman" w:hAnsi="Times New Roman" w:cs="Times New Roman"/>
        <w:b/>
        <w:bCs/>
        <w:lang w:val="en-US"/>
      </w:rPr>
      <w:t>Apareci Aurica</w:t>
    </w:r>
  </w:p>
  <w:p w14:paraId="3E854D55" w14:textId="6C7F2884" w:rsidR="006772F0" w:rsidRPr="006772F0" w:rsidRDefault="006772F0" w:rsidP="006772F0">
    <w:pPr>
      <w:pStyle w:val="Header"/>
      <w:jc w:val="right"/>
      <w:rPr>
        <w:rFonts w:ascii="Times New Roman" w:hAnsi="Times New Roman" w:cs="Times New Roman"/>
        <w:b/>
        <w:bCs/>
        <w:lang w:val="en-US"/>
      </w:rPr>
    </w:pPr>
    <w:r w:rsidRPr="006772F0">
      <w:rPr>
        <w:rFonts w:ascii="Times New Roman" w:hAnsi="Times New Roman" w:cs="Times New Roman"/>
        <w:b/>
        <w:bCs/>
        <w:lang w:val="en-US"/>
      </w:rPr>
      <w:t>AAW 2042</w:t>
    </w:r>
  </w:p>
  <w:p w14:paraId="38160DCD" w14:textId="77777777" w:rsidR="006772F0" w:rsidRPr="006772F0" w:rsidRDefault="006772F0" w:rsidP="006772F0">
    <w:pPr>
      <w:pStyle w:val="Header"/>
      <w:jc w:val="right"/>
      <w:rPr>
        <w:rFonts w:ascii="Times New Roman" w:hAnsi="Times New Roman" w:cs="Times New Roman"/>
        <w:i/>
        <w:iCs/>
        <w:lang w:val="en-US"/>
      </w:rPr>
    </w:pPr>
  </w:p>
  <w:p w14:paraId="75682EE5" w14:textId="179A6EF6" w:rsidR="006772F0" w:rsidRPr="006772F0" w:rsidRDefault="006772F0" w:rsidP="006772F0">
    <w:pPr>
      <w:pStyle w:val="Header"/>
      <w:jc w:val="right"/>
      <w:rPr>
        <w:rFonts w:ascii="Times New Roman" w:hAnsi="Times New Roman" w:cs="Times New Roman"/>
        <w:i/>
        <w:iCs/>
        <w:lang w:val="en-US"/>
      </w:rPr>
    </w:pPr>
    <w:r w:rsidRPr="006772F0">
      <w:rPr>
        <w:rFonts w:ascii="Times New Roman" w:hAnsi="Times New Roman" w:cs="Times New Roman"/>
        <w:i/>
        <w:iCs/>
        <w:lang w:val="en-US"/>
      </w:rPr>
      <w:t xml:space="preserve">Laborator nr. </w:t>
    </w:r>
    <w:r w:rsidR="00EF055E">
      <w:rPr>
        <w:rFonts w:ascii="Times New Roman" w:hAnsi="Times New Roman" w:cs="Times New Roman"/>
        <w:i/>
        <w:iCs/>
        <w:lang w:val="en-US"/>
      </w:rPr>
      <w:t>5</w:t>
    </w:r>
  </w:p>
  <w:p w14:paraId="69EE01C8" w14:textId="06D4134E" w:rsidR="006772F0" w:rsidRPr="006772F0" w:rsidRDefault="006772F0" w:rsidP="006772F0">
    <w:pPr>
      <w:pStyle w:val="Header"/>
      <w:jc w:val="right"/>
      <w:rPr>
        <w:rFonts w:ascii="Times New Roman" w:hAnsi="Times New Roman" w:cs="Times New Roman"/>
        <w:i/>
        <w:iCs/>
        <w:lang w:val="en-US"/>
      </w:rPr>
    </w:pPr>
    <w:r w:rsidRPr="006772F0">
      <w:rPr>
        <w:rFonts w:ascii="Times New Roman" w:hAnsi="Times New Roman" w:cs="Times New Roman"/>
        <w:i/>
        <w:iCs/>
        <w:lang w:val="en-US"/>
      </w:rPr>
      <w:t>Utilizarea sistemelor de operare in rete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85"/>
    <w:rsid w:val="004A0B85"/>
    <w:rsid w:val="004A6381"/>
    <w:rsid w:val="00612C32"/>
    <w:rsid w:val="006772F0"/>
    <w:rsid w:val="008A51E7"/>
    <w:rsid w:val="009E4CE4"/>
    <w:rsid w:val="009F4616"/>
    <w:rsid w:val="00C30588"/>
    <w:rsid w:val="00D745D3"/>
    <w:rsid w:val="00E26D9C"/>
    <w:rsid w:val="00EC5EDD"/>
    <w:rsid w:val="00E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16249"/>
  <w15:chartTrackingRefBased/>
  <w15:docId w15:val="{E92C2793-E7B5-41CA-B471-1DEC2098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2F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2F0"/>
    <w:rPr>
      <w:noProof/>
      <w:lang w:val="ro-MD"/>
    </w:rPr>
  </w:style>
  <w:style w:type="paragraph" w:styleId="Footer">
    <w:name w:val="footer"/>
    <w:basedOn w:val="Normal"/>
    <w:link w:val="FooterChar"/>
    <w:uiPriority w:val="99"/>
    <w:unhideWhenUsed/>
    <w:rsid w:val="006772F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2F0"/>
    <w:rPr>
      <w:noProof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FEC2-B854-444B-BDB1-9469CEC8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eci Aurica</dc:creator>
  <cp:keywords/>
  <dc:description/>
  <cp:lastModifiedBy>Apareci Aurica</cp:lastModifiedBy>
  <cp:revision>3</cp:revision>
  <dcterms:created xsi:type="dcterms:W3CDTF">2023-10-10T20:58:00Z</dcterms:created>
  <dcterms:modified xsi:type="dcterms:W3CDTF">2023-10-10T21:20:00Z</dcterms:modified>
</cp:coreProperties>
</file>